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6565" w14:textId="77777777" w:rsidR="00141404" w:rsidRPr="00967D9F" w:rsidRDefault="00141404" w:rsidP="00967D9F">
      <w:pPr>
        <w:ind w:firstLineChars="200" w:firstLine="723"/>
        <w:jc w:val="right"/>
        <w:rPr>
          <w:b/>
          <w:sz w:val="36"/>
          <w:szCs w:val="36"/>
        </w:rPr>
      </w:pPr>
      <w:r w:rsidRPr="00967D9F">
        <w:rPr>
          <w:rFonts w:hint="eastAsia"/>
          <w:b/>
          <w:sz w:val="36"/>
          <w:szCs w:val="36"/>
        </w:rPr>
        <w:t>提出用</w:t>
      </w:r>
    </w:p>
    <w:p w14:paraId="6E7D9FBE" w14:textId="4B933291" w:rsidR="00C6799C" w:rsidRPr="00E50FA7" w:rsidRDefault="00B924AF" w:rsidP="00357435">
      <w:pPr>
        <w:ind w:firstLineChars="100" w:firstLine="361"/>
        <w:jc w:val="center"/>
        <w:rPr>
          <w:b/>
          <w:sz w:val="36"/>
          <w:szCs w:val="36"/>
          <w:u w:val="double"/>
        </w:rPr>
      </w:pPr>
      <w:r>
        <w:rPr>
          <w:rFonts w:hint="eastAsia"/>
          <w:b/>
          <w:sz w:val="36"/>
          <w:szCs w:val="36"/>
          <w:u w:val="double"/>
        </w:rPr>
        <w:t>令和</w:t>
      </w:r>
      <w:r w:rsidR="00C75BC3">
        <w:rPr>
          <w:rFonts w:hint="eastAsia"/>
          <w:b/>
          <w:sz w:val="36"/>
          <w:szCs w:val="36"/>
          <w:u w:val="double"/>
        </w:rPr>
        <w:t xml:space="preserve">　</w:t>
      </w:r>
      <w:r w:rsidR="005A66C9" w:rsidRPr="00E50FA7">
        <w:rPr>
          <w:rFonts w:hint="eastAsia"/>
          <w:b/>
          <w:sz w:val="36"/>
          <w:szCs w:val="36"/>
          <w:u w:val="double"/>
        </w:rPr>
        <w:t>年度</w:t>
      </w:r>
      <w:r w:rsidR="005A66C9" w:rsidRPr="00E50FA7">
        <w:rPr>
          <w:rFonts w:hint="eastAsia"/>
          <w:sz w:val="36"/>
          <w:szCs w:val="36"/>
          <w:u w:val="double"/>
        </w:rPr>
        <w:t xml:space="preserve">　</w:t>
      </w:r>
      <w:r w:rsidR="0085303C">
        <w:rPr>
          <w:rFonts w:hint="eastAsia"/>
          <w:b/>
          <w:sz w:val="36"/>
          <w:szCs w:val="36"/>
          <w:u w:val="double"/>
        </w:rPr>
        <w:t>地区役員名簿</w:t>
      </w:r>
    </w:p>
    <w:p w14:paraId="646623DF" w14:textId="77777777" w:rsidR="005A66C9" w:rsidRPr="00887F7F" w:rsidRDefault="005A66C9" w:rsidP="007941A3">
      <w:pPr>
        <w:spacing w:line="800" w:lineRule="exact"/>
        <w:ind w:firstLineChars="1700" w:firstLine="4779"/>
        <w:jc w:val="right"/>
        <w:rPr>
          <w:b/>
          <w:sz w:val="28"/>
          <w:szCs w:val="28"/>
        </w:rPr>
      </w:pPr>
      <w:r w:rsidRPr="00887F7F">
        <w:rPr>
          <w:rFonts w:hint="eastAsia"/>
          <w:b/>
          <w:sz w:val="28"/>
          <w:szCs w:val="28"/>
        </w:rPr>
        <w:t xml:space="preserve">地区名（　</w:t>
      </w:r>
      <w:r w:rsidR="00B873B7" w:rsidRPr="00887F7F">
        <w:rPr>
          <w:rFonts w:hint="eastAsia"/>
          <w:b/>
          <w:sz w:val="28"/>
          <w:szCs w:val="28"/>
        </w:rPr>
        <w:t xml:space="preserve">　</w:t>
      </w:r>
      <w:r w:rsidR="00ED25F5" w:rsidRPr="00887F7F">
        <w:rPr>
          <w:rFonts w:hint="eastAsia"/>
          <w:b/>
          <w:sz w:val="28"/>
          <w:szCs w:val="28"/>
        </w:rPr>
        <w:t xml:space="preserve">　</w:t>
      </w:r>
      <w:r w:rsidRPr="00887F7F">
        <w:rPr>
          <w:rFonts w:hint="eastAsia"/>
          <w:b/>
          <w:sz w:val="28"/>
          <w:szCs w:val="28"/>
        </w:rPr>
        <w:t xml:space="preserve">　</w:t>
      </w:r>
      <w:r w:rsidR="00887F7F" w:rsidRPr="00887F7F">
        <w:rPr>
          <w:rFonts w:hint="eastAsia"/>
          <w:b/>
          <w:sz w:val="28"/>
          <w:szCs w:val="28"/>
        </w:rPr>
        <w:t xml:space="preserve">　　</w:t>
      </w:r>
      <w:r w:rsidRPr="00887F7F">
        <w:rPr>
          <w:rFonts w:hint="eastAsia"/>
          <w:b/>
          <w:sz w:val="28"/>
          <w:szCs w:val="28"/>
        </w:rPr>
        <w:t xml:space="preserve">　　　　）</w:t>
      </w:r>
    </w:p>
    <w:tbl>
      <w:tblPr>
        <w:tblW w:w="9546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976"/>
        <w:gridCol w:w="3714"/>
      </w:tblGrid>
      <w:tr w:rsidR="00F274FD" w:rsidRPr="00E16C6D" w14:paraId="5C549D86" w14:textId="77777777" w:rsidTr="007941A3">
        <w:trPr>
          <w:trHeight w:val="1012"/>
        </w:trPr>
        <w:tc>
          <w:tcPr>
            <w:tcW w:w="2856" w:type="dxa"/>
            <w:shd w:val="clear" w:color="auto" w:fill="auto"/>
            <w:vAlign w:val="center"/>
          </w:tcPr>
          <w:p w14:paraId="3D7B18EC" w14:textId="77777777" w:rsidR="005A66C9" w:rsidRPr="00E16C6D" w:rsidRDefault="005A66C9" w:rsidP="00E16C6D">
            <w:pPr>
              <w:spacing w:line="300" w:lineRule="exact"/>
              <w:ind w:leftChars="-91" w:left="-191" w:firstLineChars="68" w:firstLine="190"/>
              <w:jc w:val="center"/>
              <w:rPr>
                <w:sz w:val="28"/>
                <w:szCs w:val="28"/>
              </w:rPr>
            </w:pPr>
            <w:r w:rsidRPr="00E16C6D">
              <w:rPr>
                <w:rFonts w:hint="eastAsia"/>
                <w:sz w:val="28"/>
                <w:szCs w:val="28"/>
              </w:rPr>
              <w:t>区</w:t>
            </w:r>
            <w:r w:rsidR="00F274FD" w:rsidRPr="00E16C6D">
              <w:rPr>
                <w:rFonts w:hint="eastAsia"/>
                <w:sz w:val="28"/>
                <w:szCs w:val="28"/>
              </w:rPr>
              <w:t xml:space="preserve">　</w:t>
            </w:r>
            <w:r w:rsidR="0049014A" w:rsidRPr="00E16C6D">
              <w:rPr>
                <w:rFonts w:hint="eastAsia"/>
                <w:sz w:val="28"/>
                <w:szCs w:val="28"/>
              </w:rPr>
              <w:t xml:space="preserve">　</w:t>
            </w:r>
            <w:r w:rsidRPr="00E16C6D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77F9B1" w14:textId="77777777" w:rsidR="00887F7F" w:rsidRPr="00887F7F" w:rsidRDefault="00887F7F" w:rsidP="00E16C6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  <w:p w14:paraId="33B2BA9E" w14:textId="77777777" w:rsidR="005A66C9" w:rsidRPr="00E16C6D" w:rsidRDefault="0085303C" w:rsidP="00E16C6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16C6D">
              <w:rPr>
                <w:rFonts w:hint="eastAsia"/>
                <w:sz w:val="28"/>
                <w:szCs w:val="28"/>
              </w:rPr>
              <w:t xml:space="preserve">氏　</w:t>
            </w:r>
            <w:r w:rsidR="00887F7F">
              <w:rPr>
                <w:rFonts w:hint="eastAsia"/>
                <w:sz w:val="28"/>
                <w:szCs w:val="28"/>
              </w:rPr>
              <w:t xml:space="preserve">　</w:t>
            </w:r>
            <w:r w:rsidRPr="00E16C6D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AAE0587" w14:textId="77777777" w:rsidR="00887F7F" w:rsidRDefault="005A66C9" w:rsidP="00967D9F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E16C6D">
              <w:rPr>
                <w:rFonts w:hint="eastAsia"/>
                <w:sz w:val="28"/>
                <w:szCs w:val="28"/>
              </w:rPr>
              <w:t>電話番号</w:t>
            </w:r>
          </w:p>
          <w:p w14:paraId="31170CD9" w14:textId="77777777" w:rsidR="00887F7F" w:rsidRPr="00E16C6D" w:rsidRDefault="00967D9F" w:rsidP="00E16C6D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="00357435">
              <w:rPr>
                <w:rFonts w:hint="eastAsia"/>
                <w:sz w:val="28"/>
                <w:szCs w:val="28"/>
              </w:rPr>
              <w:t>携帯電話</w:t>
            </w:r>
            <w:r w:rsidR="00887F7F">
              <w:rPr>
                <w:rFonts w:hint="eastAsia"/>
                <w:sz w:val="28"/>
                <w:szCs w:val="28"/>
              </w:rPr>
              <w:t>番号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967D9F" w:rsidRPr="00E16C6D" w14:paraId="7ADF70D9" w14:textId="77777777" w:rsidTr="007941A3">
        <w:trPr>
          <w:trHeight w:val="375"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2BFC77" w14:textId="77777777" w:rsidR="00967D9F" w:rsidRPr="00E16C6D" w:rsidRDefault="00967D9F" w:rsidP="00E16C6D">
            <w:pPr>
              <w:ind w:leftChars="100" w:left="210" w:rightChars="100" w:right="210"/>
              <w:jc w:val="distribute"/>
              <w:rPr>
                <w:sz w:val="26"/>
                <w:szCs w:val="26"/>
              </w:rPr>
            </w:pPr>
            <w:r w:rsidRPr="00E16C6D">
              <w:rPr>
                <w:rFonts w:hint="eastAsia"/>
                <w:sz w:val="26"/>
                <w:szCs w:val="26"/>
              </w:rPr>
              <w:t>区長</w:t>
            </w:r>
          </w:p>
        </w:tc>
        <w:tc>
          <w:tcPr>
            <w:tcW w:w="297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813273" w14:textId="77777777" w:rsidR="00967D9F" w:rsidRPr="00E16C6D" w:rsidRDefault="00967D9F" w:rsidP="00E16C6D">
            <w:pPr>
              <w:ind w:right="260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796215" w14:textId="77777777" w:rsidR="00967D9F" w:rsidRDefault="00967D9F" w:rsidP="00E16C6D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E16C6D">
              <w:rPr>
                <w:rFonts w:hint="eastAsia"/>
                <w:color w:val="000000"/>
                <w:sz w:val="20"/>
                <w:szCs w:val="20"/>
              </w:rPr>
              <w:t xml:space="preserve">　　　　－</w:t>
            </w:r>
          </w:p>
          <w:p w14:paraId="51B4A6A8" w14:textId="77777777" w:rsidR="00967D9F" w:rsidRPr="00E16C6D" w:rsidRDefault="00967D9F" w:rsidP="00E16C6D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1A6A4B82" w14:textId="77777777" w:rsidR="00967D9F" w:rsidRPr="00E16C6D" w:rsidRDefault="00967D9F" w:rsidP="007941A3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（　　　　</w:t>
            </w:r>
            <w:r w:rsidR="007941A3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7941A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7941A3"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 w:rsidR="007941A3">
              <w:rPr>
                <w:rFonts w:hint="eastAsia"/>
                <w:color w:val="000000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</w:tr>
      <w:tr w:rsidR="00967D9F" w:rsidRPr="00E16C6D" w14:paraId="5CC3A026" w14:textId="77777777" w:rsidTr="007941A3">
        <w:trPr>
          <w:trHeight w:val="727"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91EA1" w14:textId="77777777" w:rsidR="00967D9F" w:rsidRPr="00E16C6D" w:rsidRDefault="00967D9F" w:rsidP="00E16C6D">
            <w:pPr>
              <w:ind w:leftChars="100" w:left="210" w:rightChars="100" w:right="210"/>
              <w:jc w:val="distribute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8F29C" w14:textId="77777777" w:rsidR="00967D9F" w:rsidRPr="00E16C6D" w:rsidRDefault="00967D9F" w:rsidP="00E16C6D">
            <w:pPr>
              <w:ind w:right="260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028A2" w14:textId="77777777" w:rsidR="00967D9F" w:rsidRPr="00E16C6D" w:rsidRDefault="00967D9F" w:rsidP="00E16C6D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7D9F" w:rsidRPr="00E16C6D" w14:paraId="14B5BFED" w14:textId="77777777" w:rsidTr="007941A3">
        <w:trPr>
          <w:trHeight w:val="375"/>
        </w:trPr>
        <w:tc>
          <w:tcPr>
            <w:tcW w:w="2856" w:type="dxa"/>
            <w:vMerge w:val="restart"/>
            <w:shd w:val="clear" w:color="auto" w:fill="auto"/>
            <w:vAlign w:val="center"/>
          </w:tcPr>
          <w:p w14:paraId="57E3AEB7" w14:textId="77777777" w:rsidR="00967D9F" w:rsidRPr="00E16C6D" w:rsidRDefault="00967D9F" w:rsidP="00E16C6D">
            <w:pPr>
              <w:ind w:leftChars="100" w:left="210" w:rightChars="100" w:right="210"/>
              <w:jc w:val="distribute"/>
              <w:rPr>
                <w:kern w:val="0"/>
                <w:sz w:val="26"/>
                <w:szCs w:val="26"/>
              </w:rPr>
            </w:pPr>
            <w:r w:rsidRPr="00E16C6D">
              <w:rPr>
                <w:rFonts w:hint="eastAsia"/>
                <w:kern w:val="0"/>
                <w:sz w:val="26"/>
                <w:szCs w:val="26"/>
              </w:rPr>
              <w:t>公民分館長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B2854F" w14:textId="77777777" w:rsidR="00967D9F" w:rsidRPr="00E16C6D" w:rsidRDefault="00967D9F" w:rsidP="00E16C6D">
            <w:pPr>
              <w:ind w:right="260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  <w:vMerge w:val="restart"/>
            <w:shd w:val="clear" w:color="auto" w:fill="auto"/>
            <w:vAlign w:val="center"/>
          </w:tcPr>
          <w:p w14:paraId="5FB117F1" w14:textId="77777777" w:rsidR="00967D9F" w:rsidRDefault="00967D9F" w:rsidP="00967D9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E16C6D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16C6D">
              <w:rPr>
                <w:rFonts w:hint="eastAsia"/>
                <w:color w:val="000000"/>
                <w:sz w:val="20"/>
                <w:szCs w:val="20"/>
              </w:rPr>
              <w:t>－</w:t>
            </w:r>
          </w:p>
          <w:p w14:paraId="27F05623" w14:textId="77777777" w:rsidR="00967D9F" w:rsidRPr="00E16C6D" w:rsidRDefault="00967D9F" w:rsidP="00967D9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4A255189" w14:textId="77777777" w:rsidR="00967D9F" w:rsidRPr="00E16C6D" w:rsidRDefault="00967D9F" w:rsidP="00967D9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（　　　　　　　　</w:t>
            </w:r>
            <w:r w:rsidR="007941A3"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7941A3">
              <w:rPr>
                <w:rFonts w:hint="eastAsia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</w:p>
        </w:tc>
      </w:tr>
      <w:tr w:rsidR="00967D9F" w:rsidRPr="00E16C6D" w14:paraId="5D3DDBBC" w14:textId="77777777" w:rsidTr="007941A3">
        <w:trPr>
          <w:trHeight w:val="731"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0A1B2" w14:textId="77777777" w:rsidR="00967D9F" w:rsidRPr="00E16C6D" w:rsidRDefault="00967D9F" w:rsidP="00E16C6D">
            <w:pPr>
              <w:ind w:leftChars="100" w:left="210" w:rightChars="100" w:right="210"/>
              <w:jc w:val="distribute"/>
              <w:rPr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7DECB" w14:textId="77777777" w:rsidR="00967D9F" w:rsidRPr="00E16C6D" w:rsidRDefault="00967D9F" w:rsidP="00E16C6D">
            <w:pPr>
              <w:ind w:right="260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BCE7" w14:textId="77777777" w:rsidR="00967D9F" w:rsidRPr="00E16C6D" w:rsidRDefault="00967D9F" w:rsidP="00887F7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7D9F" w:rsidRPr="00E16C6D" w14:paraId="1BA5D791" w14:textId="77777777" w:rsidTr="007941A3">
        <w:trPr>
          <w:trHeight w:val="435"/>
        </w:trPr>
        <w:tc>
          <w:tcPr>
            <w:tcW w:w="2856" w:type="dxa"/>
            <w:vMerge w:val="restart"/>
            <w:shd w:val="clear" w:color="auto" w:fill="auto"/>
            <w:vAlign w:val="center"/>
          </w:tcPr>
          <w:p w14:paraId="292391C4" w14:textId="77777777" w:rsidR="00967D9F" w:rsidRPr="00E16C6D" w:rsidRDefault="002234C9" w:rsidP="002234C9">
            <w:pPr>
              <w:ind w:rightChars="100" w:right="21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会　　　　　　計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9BD735" w14:textId="77777777" w:rsidR="00967D9F" w:rsidRPr="00E16C6D" w:rsidRDefault="00967D9F" w:rsidP="00E16C6D">
            <w:pPr>
              <w:ind w:right="260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  <w:vMerge w:val="restart"/>
            <w:shd w:val="clear" w:color="auto" w:fill="auto"/>
            <w:vAlign w:val="center"/>
          </w:tcPr>
          <w:p w14:paraId="799BDF45" w14:textId="77777777" w:rsidR="00967D9F" w:rsidRDefault="00967D9F" w:rsidP="00967D9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E16C6D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16C6D">
              <w:rPr>
                <w:rFonts w:hint="eastAsia"/>
                <w:color w:val="000000"/>
                <w:sz w:val="20"/>
                <w:szCs w:val="20"/>
              </w:rPr>
              <w:t>－</w:t>
            </w:r>
          </w:p>
          <w:p w14:paraId="6BD16428" w14:textId="77777777" w:rsidR="00967D9F" w:rsidRPr="00E16C6D" w:rsidRDefault="00967D9F" w:rsidP="00967D9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5AFC49BE" w14:textId="77777777" w:rsidR="00967D9F" w:rsidRPr="00E16C6D" w:rsidRDefault="00967D9F" w:rsidP="00967D9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（　　　　　　　　　</w:t>
            </w:r>
            <w:r w:rsidR="007941A3">
              <w:rPr>
                <w:rFonts w:hint="eastAsia"/>
                <w:color w:val="000000"/>
                <w:sz w:val="20"/>
                <w:szCs w:val="20"/>
              </w:rPr>
              <w:t xml:space="preserve">      </w:t>
            </w:r>
            <w:r w:rsidR="007941A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</w:p>
        </w:tc>
      </w:tr>
      <w:tr w:rsidR="00967D9F" w:rsidRPr="00E16C6D" w14:paraId="743017A5" w14:textId="77777777" w:rsidTr="007941A3">
        <w:trPr>
          <w:trHeight w:val="677"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B8B79" w14:textId="77777777" w:rsidR="00967D9F" w:rsidRPr="00E16C6D" w:rsidRDefault="00967D9F" w:rsidP="00E16C6D">
            <w:pPr>
              <w:ind w:leftChars="100" w:left="210" w:rightChars="100" w:right="210"/>
              <w:jc w:val="distribute"/>
              <w:rPr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28AD5" w14:textId="77777777" w:rsidR="00967D9F" w:rsidRPr="00E16C6D" w:rsidRDefault="00967D9F" w:rsidP="00E16C6D">
            <w:pPr>
              <w:ind w:right="260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4DA1B" w14:textId="77777777" w:rsidR="00967D9F" w:rsidRPr="00E16C6D" w:rsidRDefault="00967D9F" w:rsidP="00887F7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7D9F" w:rsidRPr="00E16C6D" w14:paraId="27D18029" w14:textId="77777777" w:rsidTr="007941A3">
        <w:trPr>
          <w:trHeight w:val="435"/>
        </w:trPr>
        <w:tc>
          <w:tcPr>
            <w:tcW w:w="2856" w:type="dxa"/>
            <w:vMerge w:val="restart"/>
            <w:shd w:val="clear" w:color="auto" w:fill="auto"/>
            <w:vAlign w:val="center"/>
          </w:tcPr>
          <w:p w14:paraId="74080CF9" w14:textId="77777777" w:rsidR="00967D9F" w:rsidRPr="00E16C6D" w:rsidRDefault="002234C9" w:rsidP="00E16C6D">
            <w:pPr>
              <w:ind w:leftChars="100" w:left="210" w:rightChars="100" w:right="210"/>
              <w:jc w:val="distribute"/>
              <w:rPr>
                <w:sz w:val="26"/>
                <w:szCs w:val="26"/>
              </w:rPr>
            </w:pPr>
            <w:r w:rsidRPr="00E16C6D">
              <w:rPr>
                <w:rFonts w:hint="eastAsia"/>
                <w:kern w:val="0"/>
                <w:sz w:val="26"/>
                <w:szCs w:val="26"/>
              </w:rPr>
              <w:t>交通指導員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E6AC5B" w14:textId="77777777" w:rsidR="00967D9F" w:rsidRPr="00E16C6D" w:rsidRDefault="00967D9F" w:rsidP="00E16C6D">
            <w:pPr>
              <w:ind w:right="260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  <w:vMerge w:val="restart"/>
            <w:shd w:val="clear" w:color="auto" w:fill="auto"/>
            <w:vAlign w:val="center"/>
          </w:tcPr>
          <w:p w14:paraId="736F21A8" w14:textId="77777777" w:rsidR="00967D9F" w:rsidRDefault="00967D9F" w:rsidP="00967D9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E16C6D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E16C6D">
              <w:rPr>
                <w:rFonts w:hint="eastAsia"/>
                <w:color w:val="000000"/>
                <w:sz w:val="20"/>
                <w:szCs w:val="20"/>
              </w:rPr>
              <w:t>－</w:t>
            </w:r>
          </w:p>
          <w:p w14:paraId="096B1AF4" w14:textId="77777777" w:rsidR="00967D9F" w:rsidRPr="00E16C6D" w:rsidRDefault="00967D9F" w:rsidP="00967D9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6CF5ABEC" w14:textId="77777777" w:rsidR="00967D9F" w:rsidRPr="00E16C6D" w:rsidRDefault="00967D9F" w:rsidP="00967D9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（　　　　　　　　　</w:t>
            </w:r>
            <w:r w:rsidR="007941A3">
              <w:rPr>
                <w:rFonts w:hint="eastAsia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</w:p>
        </w:tc>
      </w:tr>
      <w:tr w:rsidR="00967D9F" w:rsidRPr="00E16C6D" w14:paraId="253CABE9" w14:textId="77777777" w:rsidTr="007941A3">
        <w:trPr>
          <w:trHeight w:val="694"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E6F73" w14:textId="77777777" w:rsidR="00967D9F" w:rsidRPr="00E16C6D" w:rsidRDefault="00967D9F" w:rsidP="00E16C6D">
            <w:pPr>
              <w:ind w:leftChars="100" w:left="210" w:rightChars="100" w:right="210"/>
              <w:jc w:val="distribute"/>
              <w:rPr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65E5A" w14:textId="77777777" w:rsidR="00967D9F" w:rsidRPr="00E16C6D" w:rsidRDefault="00967D9F" w:rsidP="00E16C6D">
            <w:pPr>
              <w:ind w:right="260"/>
              <w:jc w:val="right"/>
              <w:rPr>
                <w:sz w:val="26"/>
                <w:szCs w:val="26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E78C9" w14:textId="77777777" w:rsidR="00967D9F" w:rsidRPr="00E16C6D" w:rsidRDefault="00967D9F" w:rsidP="00887F7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7D9F" w:rsidRPr="00E16C6D" w14:paraId="26FEE57E" w14:textId="77777777" w:rsidTr="007941A3">
        <w:trPr>
          <w:trHeight w:val="390"/>
        </w:trPr>
        <w:tc>
          <w:tcPr>
            <w:tcW w:w="2856" w:type="dxa"/>
            <w:vMerge w:val="restart"/>
            <w:shd w:val="clear" w:color="auto" w:fill="auto"/>
            <w:vAlign w:val="center"/>
          </w:tcPr>
          <w:p w14:paraId="239BCAE9" w14:textId="77777777" w:rsidR="00967D9F" w:rsidRPr="00E16C6D" w:rsidRDefault="002234C9" w:rsidP="00E16C6D">
            <w:pPr>
              <w:jc w:val="center"/>
              <w:rPr>
                <w:kern w:val="0"/>
                <w:sz w:val="26"/>
                <w:szCs w:val="26"/>
              </w:rPr>
            </w:pPr>
            <w:r w:rsidRPr="00E16C6D">
              <w:rPr>
                <w:rFonts w:hint="eastAsia"/>
                <w:kern w:val="0"/>
                <w:sz w:val="26"/>
                <w:szCs w:val="26"/>
              </w:rPr>
              <w:t>体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　　</w:t>
            </w:r>
            <w:r w:rsidRPr="00E16C6D">
              <w:rPr>
                <w:rFonts w:hint="eastAsia"/>
                <w:kern w:val="0"/>
                <w:sz w:val="26"/>
                <w:szCs w:val="26"/>
              </w:rPr>
              <w:t>育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　　</w:t>
            </w:r>
            <w:r w:rsidRPr="00E16C6D">
              <w:rPr>
                <w:rFonts w:hint="eastAsia"/>
                <w:kern w:val="0"/>
                <w:sz w:val="26"/>
                <w:szCs w:val="26"/>
              </w:rPr>
              <w:t>員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C40824" w14:textId="77777777" w:rsidR="00967D9F" w:rsidRPr="00E16C6D" w:rsidRDefault="00967D9F" w:rsidP="00E16C6D">
            <w:pPr>
              <w:ind w:right="87" w:firstLineChars="500" w:firstLine="1300"/>
              <w:rPr>
                <w:sz w:val="26"/>
                <w:szCs w:val="26"/>
              </w:rPr>
            </w:pPr>
            <w:r w:rsidRPr="00E16C6D">
              <w:rPr>
                <w:rFonts w:hint="eastAsia"/>
                <w:sz w:val="26"/>
                <w:szCs w:val="26"/>
              </w:rPr>
              <w:t xml:space="preserve">　　</w:t>
            </w:r>
            <w:r w:rsidRPr="00E16C6D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</w:p>
        </w:tc>
        <w:tc>
          <w:tcPr>
            <w:tcW w:w="3714" w:type="dxa"/>
            <w:vMerge w:val="restart"/>
            <w:shd w:val="clear" w:color="auto" w:fill="auto"/>
            <w:vAlign w:val="center"/>
          </w:tcPr>
          <w:p w14:paraId="3D790919" w14:textId="77777777" w:rsidR="00967D9F" w:rsidRPr="00E16C6D" w:rsidRDefault="00967D9F" w:rsidP="00967D9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E16C6D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－</w:t>
            </w:r>
          </w:p>
          <w:p w14:paraId="675ECA83" w14:textId="77777777" w:rsidR="00967D9F" w:rsidRPr="00E16C6D" w:rsidRDefault="00967D9F" w:rsidP="00967D9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3A8BF9E7" w14:textId="77777777" w:rsidR="00967D9F" w:rsidRPr="00E16C6D" w:rsidRDefault="00967D9F" w:rsidP="00967D9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（　　　　　　　</w:t>
            </w:r>
            <w:r w:rsidR="007941A3">
              <w:rPr>
                <w:rFonts w:hint="eastAsia"/>
                <w:color w:val="000000"/>
                <w:sz w:val="20"/>
                <w:szCs w:val="20"/>
              </w:rPr>
              <w:t xml:space="preserve">   </w:t>
            </w:r>
            <w:r w:rsidR="007941A3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　　）</w:t>
            </w:r>
          </w:p>
        </w:tc>
      </w:tr>
      <w:tr w:rsidR="00967D9F" w:rsidRPr="00E16C6D" w14:paraId="2E040C4A" w14:textId="77777777" w:rsidTr="007941A3">
        <w:trPr>
          <w:trHeight w:val="740"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6CCB2" w14:textId="77777777" w:rsidR="00967D9F" w:rsidRPr="00E16C6D" w:rsidRDefault="00967D9F" w:rsidP="00E16C6D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78BCD" w14:textId="77777777" w:rsidR="00967D9F" w:rsidRPr="00967D9F" w:rsidRDefault="00967D9F" w:rsidP="00E16C6D">
            <w:pPr>
              <w:ind w:right="87" w:firstLineChars="500" w:firstLine="1300"/>
              <w:rPr>
                <w:sz w:val="26"/>
                <w:szCs w:val="26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B07B9" w14:textId="77777777" w:rsidR="00967D9F" w:rsidRPr="00E16C6D" w:rsidRDefault="00967D9F" w:rsidP="00887F7F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94C49" w:rsidRPr="00E16C6D" w14:paraId="3CA9D2D0" w14:textId="77777777" w:rsidTr="007941A3">
        <w:trPr>
          <w:trHeight w:val="423"/>
        </w:trPr>
        <w:tc>
          <w:tcPr>
            <w:tcW w:w="28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842AE" w14:textId="77777777" w:rsidR="00994C49" w:rsidRPr="00E16C6D" w:rsidRDefault="00994C49" w:rsidP="00994C49">
            <w:pPr>
              <w:jc w:val="center"/>
              <w:rPr>
                <w:kern w:val="0"/>
                <w:sz w:val="26"/>
                <w:szCs w:val="26"/>
              </w:rPr>
            </w:pPr>
            <w:r w:rsidRPr="00E16C6D">
              <w:rPr>
                <w:rFonts w:hint="eastAsia"/>
                <w:kern w:val="0"/>
                <w:sz w:val="26"/>
                <w:szCs w:val="26"/>
              </w:rPr>
              <w:t>廃棄物減量等推進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F836" w14:textId="77777777" w:rsidR="00994C49" w:rsidRPr="00E16C6D" w:rsidRDefault="00994C49" w:rsidP="00994C49">
            <w:pPr>
              <w:ind w:right="87" w:firstLineChars="500" w:firstLine="1300"/>
              <w:rPr>
                <w:sz w:val="26"/>
                <w:szCs w:val="26"/>
              </w:rPr>
            </w:pPr>
            <w:r w:rsidRPr="00E16C6D">
              <w:rPr>
                <w:rFonts w:hint="eastAsia"/>
                <w:sz w:val="26"/>
                <w:szCs w:val="26"/>
              </w:rPr>
              <w:t xml:space="preserve">　　</w:t>
            </w:r>
            <w:r w:rsidRPr="00E16C6D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8F1C8" w14:textId="77777777" w:rsidR="00994C49" w:rsidRPr="00E16C6D" w:rsidRDefault="00994C49" w:rsidP="00994C49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 w:rsidRPr="00E16C6D"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－</w:t>
            </w:r>
          </w:p>
          <w:p w14:paraId="1E60480C" w14:textId="77777777" w:rsidR="00994C49" w:rsidRPr="00E16C6D" w:rsidRDefault="00994C49" w:rsidP="00994C49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</w:p>
          <w:p w14:paraId="6EB8A549" w14:textId="77777777" w:rsidR="00994C49" w:rsidRPr="00E16C6D" w:rsidRDefault="00994C49" w:rsidP="00994C49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（　　　　　　　</w:t>
            </w:r>
            <w:r w:rsidR="007941A3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7941A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="007941A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7941A3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）</w:t>
            </w:r>
          </w:p>
        </w:tc>
      </w:tr>
      <w:tr w:rsidR="00994C49" w:rsidRPr="00E16C6D" w14:paraId="456F9B4E" w14:textId="77777777" w:rsidTr="007941A3">
        <w:trPr>
          <w:trHeight w:val="689"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9419D" w14:textId="77777777" w:rsidR="00994C49" w:rsidRPr="00E16C6D" w:rsidRDefault="00994C49" w:rsidP="00994C49">
            <w:pPr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0BE3" w14:textId="77777777" w:rsidR="00994C49" w:rsidRPr="00E16C6D" w:rsidRDefault="00994C49" w:rsidP="00994C49">
            <w:pPr>
              <w:ind w:right="87" w:firstLineChars="500" w:firstLine="1300"/>
              <w:rPr>
                <w:sz w:val="26"/>
                <w:szCs w:val="26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FD3DC" w14:textId="77777777" w:rsidR="00994C49" w:rsidRPr="00E16C6D" w:rsidRDefault="00994C49" w:rsidP="00994C49">
            <w:pPr>
              <w:spacing w:line="240" w:lineRule="exact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65A5C6E4" w14:textId="77777777" w:rsidR="00B924AF" w:rsidRDefault="00B924AF" w:rsidP="00B924AF">
      <w:pPr>
        <w:rPr>
          <w:sz w:val="24"/>
        </w:rPr>
      </w:pPr>
    </w:p>
    <w:p w14:paraId="23CC0494" w14:textId="77777777" w:rsidR="00BC0324" w:rsidRDefault="00B924AF" w:rsidP="00B924AF">
      <w:pPr>
        <w:rPr>
          <w:sz w:val="24"/>
        </w:rPr>
      </w:pPr>
      <w:r>
        <w:rPr>
          <w:rFonts w:hint="eastAsia"/>
          <w:sz w:val="24"/>
        </w:rPr>
        <w:t>※記載していただいた区長さんの電話番号（</w:t>
      </w:r>
      <w:r w:rsidR="00BC0324">
        <w:rPr>
          <w:rFonts w:hint="eastAsia"/>
          <w:sz w:val="24"/>
        </w:rPr>
        <w:t>固定電話の記載が無い場合は</w:t>
      </w:r>
      <w:r>
        <w:rPr>
          <w:rFonts w:hint="eastAsia"/>
          <w:sz w:val="24"/>
        </w:rPr>
        <w:t>携帯電話番号）に</w:t>
      </w:r>
    </w:p>
    <w:p w14:paraId="64D85CE2" w14:textId="77777777" w:rsidR="00BC0324" w:rsidRDefault="00B924AF" w:rsidP="00320A1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ついては、新規転入世帯代表者・公共機関（多良木警察署などから照会があった場合）に</w:t>
      </w:r>
      <w:r w:rsidR="00246E91">
        <w:rPr>
          <w:rFonts w:hint="eastAsia"/>
          <w:sz w:val="24"/>
        </w:rPr>
        <w:t>提</w:t>
      </w:r>
    </w:p>
    <w:p w14:paraId="5B703001" w14:textId="77777777" w:rsidR="00320A16" w:rsidRDefault="00246E91" w:rsidP="00320A1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供させて</w:t>
      </w:r>
      <w:r w:rsidR="00BC0324">
        <w:rPr>
          <w:rFonts w:hint="eastAsia"/>
          <w:sz w:val="24"/>
        </w:rPr>
        <w:t>いただきますので、ご了承ください。</w:t>
      </w:r>
    </w:p>
    <w:tbl>
      <w:tblPr>
        <w:tblpPr w:leftFromText="142" w:rightFromText="142" w:vertAnchor="page" w:horzAnchor="margin" w:tblpXSpec="right" w:tblpY="14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</w:tblGrid>
      <w:tr w:rsidR="007941A3" w:rsidRPr="00DA5CED" w14:paraId="4B814A7E" w14:textId="77777777" w:rsidTr="007941A3">
        <w:trPr>
          <w:trHeight w:val="331"/>
        </w:trPr>
        <w:tc>
          <w:tcPr>
            <w:tcW w:w="2499" w:type="dxa"/>
            <w:shd w:val="clear" w:color="auto" w:fill="auto"/>
          </w:tcPr>
          <w:p w14:paraId="79EE7166" w14:textId="77777777" w:rsidR="007941A3" w:rsidRPr="00DA5CED" w:rsidRDefault="007941A3" w:rsidP="00BC0324">
            <w:pPr>
              <w:jc w:val="center"/>
              <w:rPr>
                <w:sz w:val="26"/>
                <w:szCs w:val="26"/>
              </w:rPr>
            </w:pPr>
            <w:r w:rsidRPr="00DA5CED">
              <w:rPr>
                <w:rFonts w:hint="eastAsia"/>
                <w:sz w:val="26"/>
                <w:szCs w:val="26"/>
              </w:rPr>
              <w:t>受　　　付</w:t>
            </w:r>
          </w:p>
        </w:tc>
      </w:tr>
      <w:tr w:rsidR="007941A3" w:rsidRPr="00DA5CED" w14:paraId="1F24CF9B" w14:textId="77777777" w:rsidTr="007941A3">
        <w:trPr>
          <w:trHeight w:val="1880"/>
        </w:trPr>
        <w:tc>
          <w:tcPr>
            <w:tcW w:w="2499" w:type="dxa"/>
            <w:shd w:val="clear" w:color="auto" w:fill="auto"/>
          </w:tcPr>
          <w:p w14:paraId="3A13A81A" w14:textId="77777777" w:rsidR="007941A3" w:rsidRPr="00DA5CED" w:rsidRDefault="007941A3" w:rsidP="007941A3">
            <w:pPr>
              <w:rPr>
                <w:b/>
                <w:sz w:val="26"/>
                <w:szCs w:val="26"/>
              </w:rPr>
            </w:pPr>
          </w:p>
        </w:tc>
      </w:tr>
    </w:tbl>
    <w:p w14:paraId="623D1ED6" w14:textId="77777777" w:rsidR="00887F7F" w:rsidRDefault="00BC0324" w:rsidP="00320A1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</w:t>
      </w:r>
      <w:r w:rsidR="00246E91">
        <w:rPr>
          <w:rFonts w:hint="eastAsia"/>
          <w:sz w:val="24"/>
        </w:rPr>
        <w:t>提供不可の場合は、</w:t>
      </w:r>
      <w:r>
        <w:rPr>
          <w:rFonts w:hint="eastAsia"/>
          <w:sz w:val="24"/>
        </w:rPr>
        <w:t>名簿提出時に</w:t>
      </w:r>
      <w:r w:rsidR="00246E91">
        <w:rPr>
          <w:rFonts w:hint="eastAsia"/>
          <w:sz w:val="24"/>
        </w:rPr>
        <w:t>その旨ご連絡ください。</w:t>
      </w:r>
    </w:p>
    <w:p w14:paraId="5DD4D40D" w14:textId="77777777" w:rsidR="00320A16" w:rsidRPr="00967D9F" w:rsidRDefault="00320A16" w:rsidP="00320A16">
      <w:pPr>
        <w:ind w:firstLineChars="100" w:firstLine="240"/>
        <w:rPr>
          <w:sz w:val="24"/>
        </w:rPr>
      </w:pPr>
    </w:p>
    <w:p w14:paraId="48D7EE88" w14:textId="1289508E" w:rsidR="00320A16" w:rsidRDefault="00320A16" w:rsidP="00320A16">
      <w:pPr>
        <w:rPr>
          <w:sz w:val="26"/>
          <w:szCs w:val="26"/>
        </w:rPr>
      </w:pPr>
    </w:p>
    <w:p w14:paraId="1EE6C242" w14:textId="77777777" w:rsidR="00967D9F" w:rsidRPr="00B924AF" w:rsidRDefault="00C858BA" w:rsidP="00320A16">
      <w:pPr>
        <w:rPr>
          <w:sz w:val="26"/>
          <w:szCs w:val="26"/>
        </w:rPr>
      </w:pPr>
      <w:r w:rsidRPr="001C0B88">
        <w:rPr>
          <w:rFonts w:hint="eastAsia"/>
          <w:b/>
          <w:sz w:val="26"/>
          <w:szCs w:val="26"/>
        </w:rPr>
        <w:t xml:space="preserve">　</w:t>
      </w:r>
    </w:p>
    <w:p w14:paraId="15B71234" w14:textId="38E41F71" w:rsidR="00C858BA" w:rsidRPr="001C0B88" w:rsidRDefault="00C858BA" w:rsidP="00320A16">
      <w:pPr>
        <w:rPr>
          <w:b/>
          <w:sz w:val="26"/>
          <w:szCs w:val="26"/>
        </w:rPr>
      </w:pPr>
    </w:p>
    <w:sectPr w:rsidR="00C858BA" w:rsidRPr="001C0B88" w:rsidSect="007941A3">
      <w:pgSz w:w="11906" w:h="16838" w:code="9"/>
      <w:pgMar w:top="567" w:right="851" w:bottom="295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2927" w14:textId="77777777" w:rsidR="00246E91" w:rsidRDefault="00246E91" w:rsidP="00132557">
      <w:r>
        <w:separator/>
      </w:r>
    </w:p>
  </w:endnote>
  <w:endnote w:type="continuationSeparator" w:id="0">
    <w:p w14:paraId="0C70B713" w14:textId="77777777" w:rsidR="00246E91" w:rsidRDefault="00246E91" w:rsidP="001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54E5" w14:textId="77777777" w:rsidR="00246E91" w:rsidRDefault="00246E91" w:rsidP="00132557">
      <w:r>
        <w:separator/>
      </w:r>
    </w:p>
  </w:footnote>
  <w:footnote w:type="continuationSeparator" w:id="0">
    <w:p w14:paraId="0D7EEA77" w14:textId="77777777" w:rsidR="00246E91" w:rsidRDefault="00246E91" w:rsidP="0013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650CD"/>
    <w:multiLevelType w:val="hybridMultilevel"/>
    <w:tmpl w:val="796A7AA6"/>
    <w:lvl w:ilvl="0" w:tplc="A8565D5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DC"/>
    <w:rsid w:val="00037C4A"/>
    <w:rsid w:val="00091BFF"/>
    <w:rsid w:val="000D6B5F"/>
    <w:rsid w:val="000E2D65"/>
    <w:rsid w:val="001200E1"/>
    <w:rsid w:val="0012274C"/>
    <w:rsid w:val="00132557"/>
    <w:rsid w:val="00141404"/>
    <w:rsid w:val="00174A9E"/>
    <w:rsid w:val="001771F0"/>
    <w:rsid w:val="00197C5C"/>
    <w:rsid w:val="001C0B88"/>
    <w:rsid w:val="00216DD1"/>
    <w:rsid w:val="002234C9"/>
    <w:rsid w:val="00246E91"/>
    <w:rsid w:val="002552F2"/>
    <w:rsid w:val="002836DB"/>
    <w:rsid w:val="002D4705"/>
    <w:rsid w:val="002E4936"/>
    <w:rsid w:val="00320A16"/>
    <w:rsid w:val="00357435"/>
    <w:rsid w:val="00370A83"/>
    <w:rsid w:val="003A39F6"/>
    <w:rsid w:val="003B3B6E"/>
    <w:rsid w:val="003C6AB1"/>
    <w:rsid w:val="003E25CC"/>
    <w:rsid w:val="003F2F4A"/>
    <w:rsid w:val="003F5DDC"/>
    <w:rsid w:val="00404E22"/>
    <w:rsid w:val="004064DE"/>
    <w:rsid w:val="004162FC"/>
    <w:rsid w:val="00444EC4"/>
    <w:rsid w:val="00474613"/>
    <w:rsid w:val="0049014A"/>
    <w:rsid w:val="004B7D2B"/>
    <w:rsid w:val="004F7DE0"/>
    <w:rsid w:val="00511439"/>
    <w:rsid w:val="00564B88"/>
    <w:rsid w:val="00565042"/>
    <w:rsid w:val="005A1A3C"/>
    <w:rsid w:val="005A66C9"/>
    <w:rsid w:val="005A6EA0"/>
    <w:rsid w:val="005C3592"/>
    <w:rsid w:val="00611563"/>
    <w:rsid w:val="00614903"/>
    <w:rsid w:val="0062798D"/>
    <w:rsid w:val="00642CC6"/>
    <w:rsid w:val="00691838"/>
    <w:rsid w:val="006C06D4"/>
    <w:rsid w:val="006D1DDD"/>
    <w:rsid w:val="00707507"/>
    <w:rsid w:val="00763255"/>
    <w:rsid w:val="007941A3"/>
    <w:rsid w:val="007A7E7B"/>
    <w:rsid w:val="007C53A4"/>
    <w:rsid w:val="007F6D71"/>
    <w:rsid w:val="007F7676"/>
    <w:rsid w:val="00833937"/>
    <w:rsid w:val="008401FB"/>
    <w:rsid w:val="00846813"/>
    <w:rsid w:val="0085303C"/>
    <w:rsid w:val="008852D6"/>
    <w:rsid w:val="00887F7F"/>
    <w:rsid w:val="008C5D3E"/>
    <w:rsid w:val="008E31F2"/>
    <w:rsid w:val="008E7FBB"/>
    <w:rsid w:val="00937132"/>
    <w:rsid w:val="00967D9F"/>
    <w:rsid w:val="009736A4"/>
    <w:rsid w:val="00994C49"/>
    <w:rsid w:val="00A24087"/>
    <w:rsid w:val="00A47EF3"/>
    <w:rsid w:val="00A8372E"/>
    <w:rsid w:val="00AC2439"/>
    <w:rsid w:val="00B21FEB"/>
    <w:rsid w:val="00B473D3"/>
    <w:rsid w:val="00B740B1"/>
    <w:rsid w:val="00B77B65"/>
    <w:rsid w:val="00B84B35"/>
    <w:rsid w:val="00B873B7"/>
    <w:rsid w:val="00B924AF"/>
    <w:rsid w:val="00BC0324"/>
    <w:rsid w:val="00C05130"/>
    <w:rsid w:val="00C134C6"/>
    <w:rsid w:val="00C3349D"/>
    <w:rsid w:val="00C41540"/>
    <w:rsid w:val="00C61321"/>
    <w:rsid w:val="00C6799C"/>
    <w:rsid w:val="00C75BC3"/>
    <w:rsid w:val="00C858BA"/>
    <w:rsid w:val="00C85E39"/>
    <w:rsid w:val="00CD0898"/>
    <w:rsid w:val="00CF65B0"/>
    <w:rsid w:val="00D15E01"/>
    <w:rsid w:val="00D83C82"/>
    <w:rsid w:val="00D93C22"/>
    <w:rsid w:val="00DA5CED"/>
    <w:rsid w:val="00DC43AB"/>
    <w:rsid w:val="00DC75C0"/>
    <w:rsid w:val="00DD1066"/>
    <w:rsid w:val="00E11122"/>
    <w:rsid w:val="00E16C6D"/>
    <w:rsid w:val="00E176E8"/>
    <w:rsid w:val="00E3750F"/>
    <w:rsid w:val="00E50FA7"/>
    <w:rsid w:val="00EA586C"/>
    <w:rsid w:val="00EA60A0"/>
    <w:rsid w:val="00EB526D"/>
    <w:rsid w:val="00ED25F5"/>
    <w:rsid w:val="00F02617"/>
    <w:rsid w:val="00F274FD"/>
    <w:rsid w:val="00F61832"/>
    <w:rsid w:val="00F74740"/>
    <w:rsid w:val="00F76610"/>
    <w:rsid w:val="00F778B3"/>
    <w:rsid w:val="00F87767"/>
    <w:rsid w:val="00FA1D59"/>
    <w:rsid w:val="00FB5EE6"/>
    <w:rsid w:val="00FD1A83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18EE2D"/>
  <w15:chartTrackingRefBased/>
  <w15:docId w15:val="{F02A2A79-6282-4095-A257-B6D8764D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C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66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681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32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25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325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325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CDB9-19A6-434A-8AA4-FD796771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地　区　役　員　名　簿</vt:lpstr>
      <vt:lpstr>平成１６年度　地　区　役　員　名　簿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地　区　役　員　名　簿</dc:title>
  <dc:subject/>
  <dc:creator>Hitachi</dc:creator>
  <cp:keywords/>
  <cp:lastModifiedBy>s-sugishita</cp:lastModifiedBy>
  <cp:revision>3</cp:revision>
  <cp:lastPrinted>2024-02-16T01:54:00Z</cp:lastPrinted>
  <dcterms:created xsi:type="dcterms:W3CDTF">2024-02-19T06:05:00Z</dcterms:created>
  <dcterms:modified xsi:type="dcterms:W3CDTF">2024-02-19T06:06:00Z</dcterms:modified>
</cp:coreProperties>
</file>